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应该知道的中国民俗文化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应该知道的中国民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35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乌鲁木齐：新疆电子音像出版社 出版图书：https://www.jiaokey.com/tag/乌鲁木齐：新疆电子音像出版社.html</w:t>
      </w:r>
    </w:p>
    <w:p>
      <w:r>
        <w:t>关键词搜索：https://www.jiaokey.com/tag/你应该知道的中国民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